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4C1EF" w14:textId="1E440CCD" w:rsidR="00D8400F" w:rsidRPr="00CC556F" w:rsidRDefault="004A3AFB" w:rsidP="00980CF9">
      <w:pPr>
        <w:pStyle w:val="Default"/>
        <w:spacing w:line="276" w:lineRule="auto"/>
        <w:ind w:left="360"/>
        <w:rPr>
          <w:rFonts w:asciiTheme="minorHAnsi" w:hAnsiTheme="minorHAnsi" w:cs="Arial"/>
          <w:b/>
          <w:szCs w:val="22"/>
        </w:rPr>
      </w:pPr>
      <w:r w:rsidRPr="00CC556F">
        <w:rPr>
          <w:rFonts w:asciiTheme="minorHAnsi" w:hAnsiTheme="minorHAnsi" w:cs="Arial"/>
          <w:b/>
          <w:szCs w:val="22"/>
        </w:rPr>
        <w:t>Formularz oferty</w:t>
      </w:r>
    </w:p>
    <w:p w14:paraId="7DC0C410" w14:textId="77777777" w:rsidR="00474CA4" w:rsidRPr="00CC556F" w:rsidRDefault="00474CA4" w:rsidP="00980CF9">
      <w:pPr>
        <w:pStyle w:val="Default"/>
        <w:spacing w:line="360" w:lineRule="auto"/>
        <w:ind w:left="360"/>
        <w:rPr>
          <w:rFonts w:asciiTheme="minorHAnsi" w:hAnsiTheme="minorHAnsi" w:cs="Arial"/>
          <w:b/>
          <w:sz w:val="20"/>
          <w:szCs w:val="22"/>
        </w:rPr>
      </w:pPr>
    </w:p>
    <w:p w14:paraId="672E9CA3" w14:textId="77777777" w:rsidR="00D8400F" w:rsidRPr="00CC556F" w:rsidRDefault="00D8400F" w:rsidP="00980CF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nazwa wykonawcy ………………………………………………………………………………..….. </w:t>
      </w:r>
    </w:p>
    <w:p w14:paraId="023BF8C1" w14:textId="77777777" w:rsidR="00D8400F" w:rsidRPr="00CC556F" w:rsidRDefault="00D8400F" w:rsidP="00980CF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adres wykonawcy ………………………………………………………………………………….…. </w:t>
      </w:r>
    </w:p>
    <w:p w14:paraId="51C2A7EE" w14:textId="77777777" w:rsidR="00D8400F" w:rsidRPr="00CC556F" w:rsidRDefault="00D8400F" w:rsidP="00980CF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NIP. …………………………………………… </w:t>
      </w:r>
    </w:p>
    <w:p w14:paraId="33B1288F" w14:textId="77777777" w:rsidR="00D8400F" w:rsidRPr="00CC556F" w:rsidRDefault="00D8400F" w:rsidP="00980CF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Regon ; ……………………………………… </w:t>
      </w:r>
    </w:p>
    <w:p w14:paraId="2E6DD14A" w14:textId="77777777" w:rsidR="00D8400F" w:rsidRPr="00CC556F" w:rsidRDefault="00D8400F" w:rsidP="00980CF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>nr rachunku bankowego ………………………………………………………………………………</w:t>
      </w:r>
    </w:p>
    <w:p w14:paraId="4602C778" w14:textId="77777777" w:rsidR="00D8400F" w:rsidRPr="00CC556F" w:rsidRDefault="00D8400F" w:rsidP="00980CF9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CC556F">
        <w:rPr>
          <w:rFonts w:asciiTheme="minorHAnsi" w:hAnsiTheme="minorHAnsi" w:cs="Arial"/>
          <w:sz w:val="20"/>
          <w:szCs w:val="20"/>
        </w:rPr>
        <w:t xml:space="preserve">Oferuję wykonanie przedmiotu zamówienia za: </w:t>
      </w:r>
    </w:p>
    <w:p w14:paraId="73AB1A49" w14:textId="77777777" w:rsidR="00D8400F" w:rsidRPr="00CC556F" w:rsidRDefault="00D8400F" w:rsidP="00980CF9">
      <w:pPr>
        <w:pStyle w:val="Default"/>
        <w:spacing w:line="360" w:lineRule="auto"/>
        <w:ind w:firstLine="708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Cenę netto……………… zł (słownie złotych) ………………………………………………………. </w:t>
      </w:r>
    </w:p>
    <w:p w14:paraId="061C5E9B" w14:textId="77777777" w:rsidR="00D8400F" w:rsidRPr="00CC556F" w:rsidRDefault="00D8400F" w:rsidP="00980CF9">
      <w:pPr>
        <w:pStyle w:val="Default"/>
        <w:spacing w:line="360" w:lineRule="auto"/>
        <w:ind w:firstLine="708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Podatek VAT……….…... zł (słownie złotych) ……………………………………………………… </w:t>
      </w:r>
    </w:p>
    <w:p w14:paraId="09660BFF" w14:textId="493E2B15" w:rsidR="00D8400F" w:rsidRPr="00CC556F" w:rsidRDefault="00D8400F" w:rsidP="00980CF9">
      <w:pPr>
        <w:pStyle w:val="Default"/>
        <w:spacing w:line="360" w:lineRule="auto"/>
        <w:ind w:firstLine="708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Cenę brutto…………….... zł (słownie złotych) ……………………………………………………… </w:t>
      </w:r>
    </w:p>
    <w:p w14:paraId="7107A0B7" w14:textId="340C0D2B" w:rsidR="003C329E" w:rsidRPr="00CC556F" w:rsidRDefault="003C329E" w:rsidP="00980CF9">
      <w:pPr>
        <w:pStyle w:val="Default"/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Proszę o podanie poszczególnych </w:t>
      </w:r>
      <w:r w:rsidRPr="00CC556F">
        <w:rPr>
          <w:rFonts w:asciiTheme="minorHAnsi" w:hAnsiTheme="minorHAnsi" w:cs="Arial"/>
          <w:sz w:val="20"/>
          <w:szCs w:val="22"/>
          <w:u w:val="single"/>
        </w:rPr>
        <w:t>cen brutto dla poszczególnych prac zamówienia</w:t>
      </w:r>
      <w:r w:rsidRPr="00CC556F">
        <w:rPr>
          <w:rFonts w:asciiTheme="minorHAnsi" w:hAnsiTheme="minorHAnsi" w:cs="Arial"/>
          <w:sz w:val="20"/>
          <w:szCs w:val="22"/>
        </w:rPr>
        <w:t>:</w:t>
      </w:r>
    </w:p>
    <w:p w14:paraId="1CE57EBE" w14:textId="30E71EED" w:rsidR="003C329E" w:rsidRPr="00CC556F" w:rsidRDefault="003C329E" w:rsidP="00980CF9">
      <w:pPr>
        <w:pStyle w:val="Default"/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ab/>
        <w:t>1</w:t>
      </w:r>
      <w:r w:rsidR="008F0E63" w:rsidRPr="00CC556F">
        <w:rPr>
          <w:rFonts w:asciiTheme="minorHAnsi" w:hAnsiTheme="minorHAnsi" w:cs="Arial"/>
          <w:sz w:val="20"/>
          <w:szCs w:val="22"/>
        </w:rPr>
        <w:t>………………………………………..</w:t>
      </w:r>
    </w:p>
    <w:p w14:paraId="399E23BF" w14:textId="2674C1CC" w:rsidR="003C329E" w:rsidRPr="00CC556F" w:rsidRDefault="003C329E" w:rsidP="00980CF9">
      <w:pPr>
        <w:pStyle w:val="Default"/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ab/>
        <w:t>2</w:t>
      </w:r>
      <w:r w:rsidR="008F0E63" w:rsidRPr="00CC556F">
        <w:rPr>
          <w:rFonts w:asciiTheme="minorHAnsi" w:hAnsiTheme="minorHAnsi" w:cs="Arial"/>
          <w:sz w:val="20"/>
          <w:szCs w:val="22"/>
        </w:rPr>
        <w:t>…………………………………………</w:t>
      </w:r>
    </w:p>
    <w:p w14:paraId="0575F67D" w14:textId="6B5D84D3" w:rsidR="003C329E" w:rsidRPr="00CC556F" w:rsidRDefault="003C329E" w:rsidP="00980CF9">
      <w:pPr>
        <w:pStyle w:val="Default"/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ab/>
        <w:t>3</w:t>
      </w:r>
      <w:r w:rsidR="008F0E63" w:rsidRPr="00CC556F">
        <w:rPr>
          <w:rFonts w:asciiTheme="minorHAnsi" w:hAnsiTheme="minorHAnsi" w:cs="Arial"/>
          <w:sz w:val="20"/>
          <w:szCs w:val="22"/>
        </w:rPr>
        <w:t>…………………………………………</w:t>
      </w:r>
    </w:p>
    <w:p w14:paraId="22D2ACF1" w14:textId="1FF20CDE" w:rsidR="003C329E" w:rsidRPr="00CC556F" w:rsidRDefault="003C329E" w:rsidP="00980CF9">
      <w:pPr>
        <w:pStyle w:val="Default"/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ab/>
        <w:t>4</w:t>
      </w:r>
      <w:r w:rsidR="008F0E63" w:rsidRPr="00CC556F">
        <w:rPr>
          <w:rFonts w:asciiTheme="minorHAnsi" w:hAnsiTheme="minorHAnsi" w:cs="Arial"/>
          <w:sz w:val="20"/>
          <w:szCs w:val="22"/>
        </w:rPr>
        <w:t>…………………………………………</w:t>
      </w:r>
    </w:p>
    <w:p w14:paraId="7472304B" w14:textId="2573157E" w:rsidR="003C329E" w:rsidRPr="00CC556F" w:rsidRDefault="003C329E" w:rsidP="00980CF9">
      <w:pPr>
        <w:pStyle w:val="Default"/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ab/>
        <w:t>5</w:t>
      </w:r>
      <w:r w:rsidR="008F0E63" w:rsidRPr="00CC556F">
        <w:rPr>
          <w:rFonts w:asciiTheme="minorHAnsi" w:hAnsiTheme="minorHAnsi" w:cs="Arial"/>
          <w:sz w:val="20"/>
          <w:szCs w:val="22"/>
        </w:rPr>
        <w:t>…………………………………………</w:t>
      </w:r>
    </w:p>
    <w:p w14:paraId="39E7A2BC" w14:textId="72C15525" w:rsidR="003C329E" w:rsidRPr="00CC556F" w:rsidRDefault="003C329E" w:rsidP="00980CF9">
      <w:pPr>
        <w:pStyle w:val="Default"/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ab/>
        <w:t>6</w:t>
      </w:r>
      <w:r w:rsidR="008F0E63" w:rsidRPr="00CC556F">
        <w:rPr>
          <w:rFonts w:asciiTheme="minorHAnsi" w:hAnsiTheme="minorHAnsi" w:cs="Arial"/>
          <w:sz w:val="20"/>
          <w:szCs w:val="22"/>
        </w:rPr>
        <w:t>………………………………………..</w:t>
      </w:r>
      <w:r w:rsidRPr="00CC556F">
        <w:rPr>
          <w:rFonts w:asciiTheme="minorHAnsi" w:hAnsiTheme="minorHAnsi" w:cs="Arial"/>
          <w:sz w:val="20"/>
          <w:szCs w:val="22"/>
        </w:rPr>
        <w:t>.</w:t>
      </w:r>
    </w:p>
    <w:p w14:paraId="2B6E7BF3" w14:textId="6511E76C" w:rsidR="003C329E" w:rsidRPr="00CC556F" w:rsidRDefault="003C329E" w:rsidP="00980CF9">
      <w:pPr>
        <w:pStyle w:val="Default"/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ab/>
        <w:t>7</w:t>
      </w:r>
      <w:r w:rsidR="008F0E63" w:rsidRPr="00CC556F">
        <w:rPr>
          <w:rFonts w:asciiTheme="minorHAnsi" w:hAnsiTheme="minorHAnsi" w:cs="Arial"/>
          <w:sz w:val="20"/>
          <w:szCs w:val="22"/>
        </w:rPr>
        <w:t>…………………………………………</w:t>
      </w:r>
    </w:p>
    <w:p w14:paraId="500B0096" w14:textId="196A1070" w:rsidR="003C329E" w:rsidRPr="00CC556F" w:rsidRDefault="003C329E" w:rsidP="00980CF9">
      <w:pPr>
        <w:pStyle w:val="Default"/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ab/>
        <w:t>8</w:t>
      </w:r>
      <w:r w:rsidR="008F0E63" w:rsidRPr="00CC556F">
        <w:rPr>
          <w:rFonts w:asciiTheme="minorHAnsi" w:hAnsiTheme="minorHAnsi" w:cs="Arial"/>
          <w:sz w:val="20"/>
          <w:szCs w:val="22"/>
        </w:rPr>
        <w:t>………………………………………..</w:t>
      </w:r>
      <w:r w:rsidRPr="00CC556F">
        <w:rPr>
          <w:rFonts w:asciiTheme="minorHAnsi" w:hAnsiTheme="minorHAnsi" w:cs="Arial"/>
          <w:sz w:val="20"/>
          <w:szCs w:val="22"/>
        </w:rPr>
        <w:t>.</w:t>
      </w:r>
    </w:p>
    <w:p w14:paraId="2AE6E525" w14:textId="77777777" w:rsidR="00D8400F" w:rsidRPr="00CC556F" w:rsidRDefault="00D8400F" w:rsidP="00980CF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Oświadczam, że zapoznałem się z opisem przedmiotu zamówienia </w:t>
      </w:r>
      <w:r w:rsidR="002B718A" w:rsidRPr="00CC556F">
        <w:rPr>
          <w:rFonts w:asciiTheme="minorHAnsi" w:hAnsiTheme="minorHAnsi" w:cs="Arial"/>
          <w:sz w:val="20"/>
          <w:szCs w:val="22"/>
        </w:rPr>
        <w:t>i nie wnoszę do niego zastrzeżeń</w:t>
      </w:r>
    </w:p>
    <w:p w14:paraId="76F1760F" w14:textId="77777777" w:rsidR="00D8400F" w:rsidRPr="00CC556F" w:rsidRDefault="00D8400F" w:rsidP="00980CF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Termin realizacji zamówienia ……………………………………………………………………….. </w:t>
      </w:r>
    </w:p>
    <w:p w14:paraId="284B1171" w14:textId="77777777" w:rsidR="00D8400F" w:rsidRPr="00CC556F" w:rsidRDefault="00D8400F" w:rsidP="00980CF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Okres gwarancji ……………………………………………………………………………………… </w:t>
      </w:r>
    </w:p>
    <w:p w14:paraId="62E8D66B" w14:textId="77777777" w:rsidR="00D8400F" w:rsidRPr="00CC556F" w:rsidRDefault="00D8400F" w:rsidP="00980CF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Potwierdzam termin realizacji zamówienia do dnia ………………………………………………. </w:t>
      </w:r>
    </w:p>
    <w:p w14:paraId="1976B3D2" w14:textId="77777777" w:rsidR="00D8400F" w:rsidRPr="00CC556F" w:rsidRDefault="00D8400F" w:rsidP="00980CF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Wyrażam zgodę na warunki płatności określone w zapytaniu ofertowym </w:t>
      </w:r>
    </w:p>
    <w:p w14:paraId="79DD36CF" w14:textId="77777777" w:rsidR="00D8400F" w:rsidRPr="00CC556F" w:rsidRDefault="00D8400F" w:rsidP="00980CF9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="Arial"/>
          <w:sz w:val="20"/>
          <w:szCs w:val="22"/>
        </w:rPr>
      </w:pPr>
      <w:r w:rsidRPr="00CC556F">
        <w:rPr>
          <w:rFonts w:asciiTheme="minorHAnsi" w:hAnsiTheme="minorHAnsi" w:cs="Arial"/>
          <w:sz w:val="20"/>
          <w:szCs w:val="22"/>
        </w:rPr>
        <w:t xml:space="preserve">Data sporządzenia oferty ………………………………………………. </w:t>
      </w:r>
    </w:p>
    <w:p w14:paraId="368C93E4" w14:textId="77777777" w:rsidR="009154A0" w:rsidRPr="00CC556F" w:rsidRDefault="009154A0" w:rsidP="00980CF9">
      <w:pPr>
        <w:spacing w:after="160" w:line="360" w:lineRule="auto"/>
        <w:rPr>
          <w:rFonts w:asciiTheme="minorHAnsi" w:hAnsiTheme="minorHAnsi" w:cs="Arial"/>
          <w:sz w:val="18"/>
          <w:szCs w:val="18"/>
        </w:rPr>
      </w:pPr>
    </w:p>
    <w:p w14:paraId="4A1272DC" w14:textId="77777777" w:rsidR="0006718C" w:rsidRPr="00CC556F" w:rsidRDefault="0006718C" w:rsidP="00980CF9">
      <w:pPr>
        <w:spacing w:after="160" w:line="360" w:lineRule="auto"/>
        <w:rPr>
          <w:rFonts w:asciiTheme="minorHAnsi" w:hAnsiTheme="minorHAnsi" w:cs="Arial"/>
          <w:sz w:val="18"/>
          <w:szCs w:val="18"/>
        </w:rPr>
      </w:pPr>
    </w:p>
    <w:p w14:paraId="40CD4461" w14:textId="77777777" w:rsidR="0006718C" w:rsidRPr="00CC556F" w:rsidRDefault="0006718C" w:rsidP="00980CF9">
      <w:pPr>
        <w:spacing w:after="160" w:line="360" w:lineRule="auto"/>
        <w:rPr>
          <w:rFonts w:asciiTheme="minorHAnsi" w:hAnsiTheme="minorHAnsi" w:cs="Arial"/>
          <w:sz w:val="18"/>
          <w:szCs w:val="18"/>
        </w:rPr>
      </w:pPr>
      <w:r w:rsidRPr="00CC556F">
        <w:rPr>
          <w:rFonts w:asciiTheme="minorHAnsi" w:hAnsiTheme="minorHAnsi" w:cs="Arial"/>
          <w:sz w:val="18"/>
          <w:szCs w:val="18"/>
          <w:vertAlign w:val="subscript"/>
        </w:rPr>
        <w:t>………………………………………………….</w:t>
      </w:r>
      <w:r w:rsidRPr="00CC556F">
        <w:rPr>
          <w:rFonts w:asciiTheme="minorHAnsi" w:hAnsiTheme="minorHAnsi" w:cs="Arial"/>
          <w:sz w:val="18"/>
          <w:szCs w:val="18"/>
        </w:rPr>
        <w:t xml:space="preserve">                                                    ……………………………………………………………</w:t>
      </w:r>
    </w:p>
    <w:p w14:paraId="1DC50AA4" w14:textId="77777777" w:rsidR="0006718C" w:rsidRPr="00CC556F" w:rsidRDefault="0006718C" w:rsidP="00980CF9">
      <w:pPr>
        <w:spacing w:after="160" w:line="360" w:lineRule="auto"/>
        <w:rPr>
          <w:rFonts w:asciiTheme="minorHAnsi" w:hAnsiTheme="minorHAnsi" w:cs="Arial"/>
          <w:sz w:val="20"/>
          <w:szCs w:val="20"/>
          <w:vertAlign w:val="superscript"/>
        </w:rPr>
      </w:pPr>
      <w:r w:rsidRPr="00CC556F">
        <w:rPr>
          <w:rFonts w:asciiTheme="minorHAnsi" w:hAnsiTheme="minorHAnsi" w:cs="Arial"/>
          <w:sz w:val="20"/>
          <w:szCs w:val="20"/>
          <w:vertAlign w:val="superscript"/>
        </w:rPr>
        <w:t xml:space="preserve">(Data, miejscowość)                                                                                (Podpis wykonawcy lub osoby upoważnionej, </w:t>
      </w:r>
      <w:r w:rsidR="00F71EDA" w:rsidRPr="00CC556F">
        <w:rPr>
          <w:rFonts w:asciiTheme="minorHAnsi" w:hAnsiTheme="minorHAnsi" w:cs="Arial"/>
          <w:sz w:val="20"/>
          <w:szCs w:val="20"/>
          <w:vertAlign w:val="superscript"/>
        </w:rPr>
        <w:t>pieczęć</w:t>
      </w:r>
      <w:r w:rsidRPr="00CC556F">
        <w:rPr>
          <w:rFonts w:asciiTheme="minorHAnsi" w:hAnsiTheme="minorHAnsi" w:cs="Arial"/>
          <w:sz w:val="20"/>
          <w:szCs w:val="20"/>
          <w:vertAlign w:val="superscript"/>
        </w:rPr>
        <w:t xml:space="preserve"> wykonawcy)</w:t>
      </w:r>
    </w:p>
    <w:p w14:paraId="2B360168" w14:textId="77777777" w:rsidR="0006718C" w:rsidRPr="00CC556F" w:rsidRDefault="0006718C" w:rsidP="00980CF9">
      <w:pPr>
        <w:spacing w:after="160"/>
        <w:rPr>
          <w:rFonts w:asciiTheme="minorHAnsi" w:hAnsiTheme="minorHAnsi" w:cs="Arial"/>
          <w:sz w:val="20"/>
          <w:szCs w:val="20"/>
          <w:vertAlign w:val="superscript"/>
        </w:rPr>
      </w:pPr>
    </w:p>
    <w:sectPr w:rsidR="0006718C" w:rsidRPr="00CC5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E7427"/>
    <w:multiLevelType w:val="hybridMultilevel"/>
    <w:tmpl w:val="761A3D60"/>
    <w:lvl w:ilvl="0" w:tplc="52A62D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0080C"/>
    <w:multiLevelType w:val="hybridMultilevel"/>
    <w:tmpl w:val="DC4A8C0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43962"/>
    <w:multiLevelType w:val="hybridMultilevel"/>
    <w:tmpl w:val="37E25DCC"/>
    <w:lvl w:ilvl="0" w:tplc="6CC08E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87578"/>
    <w:multiLevelType w:val="hybridMultilevel"/>
    <w:tmpl w:val="9B22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4F9D"/>
    <w:multiLevelType w:val="hybridMultilevel"/>
    <w:tmpl w:val="4E847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B5AAE"/>
    <w:multiLevelType w:val="hybridMultilevel"/>
    <w:tmpl w:val="B324D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58EE"/>
    <w:multiLevelType w:val="hybridMultilevel"/>
    <w:tmpl w:val="EA80BBD2"/>
    <w:lvl w:ilvl="0" w:tplc="6314705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68FC"/>
    <w:multiLevelType w:val="hybridMultilevel"/>
    <w:tmpl w:val="FC1ECB16"/>
    <w:lvl w:ilvl="0" w:tplc="21CE4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66FE1"/>
    <w:multiLevelType w:val="hybridMultilevel"/>
    <w:tmpl w:val="4FFE3D8E"/>
    <w:lvl w:ilvl="0" w:tplc="EC225A2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A3FB4"/>
    <w:multiLevelType w:val="hybridMultilevel"/>
    <w:tmpl w:val="ADF621F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0F"/>
    <w:rsid w:val="00004C06"/>
    <w:rsid w:val="00005991"/>
    <w:rsid w:val="00017303"/>
    <w:rsid w:val="000219AE"/>
    <w:rsid w:val="000603A4"/>
    <w:rsid w:val="0006718C"/>
    <w:rsid w:val="0008695F"/>
    <w:rsid w:val="00094DB3"/>
    <w:rsid w:val="000A61AC"/>
    <w:rsid w:val="000C4AE8"/>
    <w:rsid w:val="000D360A"/>
    <w:rsid w:val="00110397"/>
    <w:rsid w:val="00132B49"/>
    <w:rsid w:val="001407BB"/>
    <w:rsid w:val="00146D5F"/>
    <w:rsid w:val="00171229"/>
    <w:rsid w:val="001A0958"/>
    <w:rsid w:val="001B257E"/>
    <w:rsid w:val="00212948"/>
    <w:rsid w:val="00215CA9"/>
    <w:rsid w:val="00242181"/>
    <w:rsid w:val="002B3CED"/>
    <w:rsid w:val="002B718A"/>
    <w:rsid w:val="00325DD8"/>
    <w:rsid w:val="00336862"/>
    <w:rsid w:val="00354D25"/>
    <w:rsid w:val="003A2501"/>
    <w:rsid w:val="003A5318"/>
    <w:rsid w:val="003C329E"/>
    <w:rsid w:val="00411F18"/>
    <w:rsid w:val="00423F89"/>
    <w:rsid w:val="004346B4"/>
    <w:rsid w:val="00457804"/>
    <w:rsid w:val="00474CA4"/>
    <w:rsid w:val="004A2805"/>
    <w:rsid w:val="004A3AFB"/>
    <w:rsid w:val="004B3B44"/>
    <w:rsid w:val="004C0942"/>
    <w:rsid w:val="004C6B01"/>
    <w:rsid w:val="004E49CA"/>
    <w:rsid w:val="005C7B2D"/>
    <w:rsid w:val="005F6B5D"/>
    <w:rsid w:val="006037A5"/>
    <w:rsid w:val="00604590"/>
    <w:rsid w:val="006E6138"/>
    <w:rsid w:val="0070288D"/>
    <w:rsid w:val="00704057"/>
    <w:rsid w:val="00710A96"/>
    <w:rsid w:val="00743E90"/>
    <w:rsid w:val="00745E19"/>
    <w:rsid w:val="00775D79"/>
    <w:rsid w:val="00780D77"/>
    <w:rsid w:val="00781322"/>
    <w:rsid w:val="007834DA"/>
    <w:rsid w:val="007B4794"/>
    <w:rsid w:val="008577CF"/>
    <w:rsid w:val="00881657"/>
    <w:rsid w:val="008A2980"/>
    <w:rsid w:val="008A32F7"/>
    <w:rsid w:val="008B1F53"/>
    <w:rsid w:val="008C628B"/>
    <w:rsid w:val="008D074A"/>
    <w:rsid w:val="008D7225"/>
    <w:rsid w:val="008F0E63"/>
    <w:rsid w:val="009154A0"/>
    <w:rsid w:val="00916B2C"/>
    <w:rsid w:val="0096503F"/>
    <w:rsid w:val="00977A6D"/>
    <w:rsid w:val="00980CF9"/>
    <w:rsid w:val="009959D3"/>
    <w:rsid w:val="009A276E"/>
    <w:rsid w:val="009B34BE"/>
    <w:rsid w:val="009D096F"/>
    <w:rsid w:val="009F1F9C"/>
    <w:rsid w:val="00A509F7"/>
    <w:rsid w:val="00A528EB"/>
    <w:rsid w:val="00A65002"/>
    <w:rsid w:val="00A75388"/>
    <w:rsid w:val="00A774F6"/>
    <w:rsid w:val="00AB2F52"/>
    <w:rsid w:val="00AB31A9"/>
    <w:rsid w:val="00B22D91"/>
    <w:rsid w:val="00B62A7E"/>
    <w:rsid w:val="00B727E5"/>
    <w:rsid w:val="00B7414D"/>
    <w:rsid w:val="00B86C4C"/>
    <w:rsid w:val="00C0771D"/>
    <w:rsid w:val="00C1239C"/>
    <w:rsid w:val="00C16E6C"/>
    <w:rsid w:val="00C248A6"/>
    <w:rsid w:val="00C27840"/>
    <w:rsid w:val="00C663EB"/>
    <w:rsid w:val="00C90D54"/>
    <w:rsid w:val="00CA7B36"/>
    <w:rsid w:val="00CB69C6"/>
    <w:rsid w:val="00CC556F"/>
    <w:rsid w:val="00CD5E03"/>
    <w:rsid w:val="00D213F0"/>
    <w:rsid w:val="00D26607"/>
    <w:rsid w:val="00D63AD9"/>
    <w:rsid w:val="00D745F3"/>
    <w:rsid w:val="00D8400F"/>
    <w:rsid w:val="00DC3536"/>
    <w:rsid w:val="00DC437B"/>
    <w:rsid w:val="00DE7927"/>
    <w:rsid w:val="00E141DC"/>
    <w:rsid w:val="00E3360F"/>
    <w:rsid w:val="00E6187C"/>
    <w:rsid w:val="00E62D06"/>
    <w:rsid w:val="00E62DD0"/>
    <w:rsid w:val="00E66DAC"/>
    <w:rsid w:val="00E71AFD"/>
    <w:rsid w:val="00EA2FB6"/>
    <w:rsid w:val="00EB01A0"/>
    <w:rsid w:val="00EC5000"/>
    <w:rsid w:val="00EF0787"/>
    <w:rsid w:val="00EF6F00"/>
    <w:rsid w:val="00F06B19"/>
    <w:rsid w:val="00F25D3D"/>
    <w:rsid w:val="00F71EDA"/>
    <w:rsid w:val="00F82ABA"/>
    <w:rsid w:val="00FA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E4D55"/>
  <w15:docId w15:val="{7ABC3ACB-930B-4FB6-A77D-6112616A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00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D8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8400F"/>
    <w:rPr>
      <w:rFonts w:ascii="Calibri" w:eastAsia="Calibri" w:hAnsi="Calibri" w:cs="Times New Roman"/>
    </w:rPr>
  </w:style>
  <w:style w:type="paragraph" w:customStyle="1" w:styleId="Default">
    <w:name w:val="Default"/>
    <w:rsid w:val="00D84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95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22D91"/>
    <w:pPr>
      <w:suppressAutoHyphens/>
      <w:spacing w:after="120" w:line="360" w:lineRule="atLeast"/>
      <w:textAlignment w:val="baseline"/>
    </w:pPr>
    <w:rPr>
      <w:rFonts w:ascii="Arial" w:eastAsia="Times New Roman" w:hAnsi="Arial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22D91"/>
    <w:rPr>
      <w:rFonts w:ascii="Arial" w:eastAsia="Times New Roman" w:hAnsi="Arial" w:cs="Times New Roman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5F6B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7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BF33-0895-4570-A6BE-DABA001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oniecki Jakub</dc:creator>
  <cp:lastModifiedBy>Sylwia Krawczyk-Ziemecka</cp:lastModifiedBy>
  <cp:revision>2</cp:revision>
  <cp:lastPrinted>2020-09-09T08:01:00Z</cp:lastPrinted>
  <dcterms:created xsi:type="dcterms:W3CDTF">2020-09-10T10:16:00Z</dcterms:created>
  <dcterms:modified xsi:type="dcterms:W3CDTF">2020-09-10T10:16:00Z</dcterms:modified>
</cp:coreProperties>
</file>